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3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/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低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URL地址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http://10.50.23.99:80/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建议在web服务器上禁用选项方法。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